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C" w:rsidRDefault="0013287C" w:rsidP="0013287C">
      <w:pPr>
        <w:jc w:val="center"/>
      </w:pPr>
      <w:r w:rsidRPr="0013287C"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4" name="Рисунок 4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КАРАВАЕВСКОГО СЕЛЬСКОГО ПОСЕЛЕН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13287C" w:rsidRDefault="0013287C" w:rsidP="0013287C">
      <w:pPr>
        <w:spacing w:after="0"/>
        <w:jc w:val="center"/>
      </w:pPr>
    </w:p>
    <w:p w:rsidR="0013287C" w:rsidRPr="0013287C" w:rsidRDefault="0013287C" w:rsidP="00167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1A99" w:rsidRPr="00271A99" w:rsidRDefault="00F3186B" w:rsidP="00271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83977">
        <w:rPr>
          <w:rFonts w:ascii="Times New Roman" w:hAnsi="Times New Roman" w:cs="Times New Roman"/>
          <w:sz w:val="28"/>
          <w:szCs w:val="28"/>
        </w:rPr>
        <w:t>15</w:t>
      </w:r>
      <w:r w:rsidR="00C32225">
        <w:rPr>
          <w:rFonts w:ascii="Times New Roman" w:hAnsi="Times New Roman" w:cs="Times New Roman"/>
          <w:sz w:val="28"/>
          <w:szCs w:val="28"/>
        </w:rPr>
        <w:t xml:space="preserve"> </w:t>
      </w:r>
      <w:r w:rsidR="00167EAD">
        <w:rPr>
          <w:rFonts w:ascii="Times New Roman" w:hAnsi="Times New Roman" w:cs="Times New Roman"/>
          <w:sz w:val="28"/>
          <w:szCs w:val="28"/>
        </w:rPr>
        <w:t xml:space="preserve"> </w:t>
      </w:r>
      <w:r w:rsidR="00583977">
        <w:rPr>
          <w:rFonts w:ascii="Times New Roman" w:hAnsi="Times New Roman" w:cs="Times New Roman"/>
          <w:sz w:val="28"/>
          <w:szCs w:val="28"/>
        </w:rPr>
        <w:t>декабря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 </w:t>
      </w:r>
      <w:r w:rsidR="009A27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№  </w:t>
      </w:r>
      <w:r w:rsidR="00583977">
        <w:rPr>
          <w:rFonts w:ascii="Times New Roman" w:hAnsi="Times New Roman" w:cs="Times New Roman"/>
          <w:sz w:val="28"/>
          <w:szCs w:val="28"/>
        </w:rPr>
        <w:t>73</w:t>
      </w:r>
      <w:r w:rsidR="00587890">
        <w:rPr>
          <w:rFonts w:ascii="Times New Roman" w:hAnsi="Times New Roman" w:cs="Times New Roman"/>
          <w:sz w:val="28"/>
          <w:szCs w:val="28"/>
        </w:rPr>
        <w:t>-р</w:t>
      </w:r>
    </w:p>
    <w:p w:rsidR="00271A99" w:rsidRPr="00271A99" w:rsidRDefault="006B5CF8" w:rsidP="00063D0D">
      <w:pPr>
        <w:tabs>
          <w:tab w:val="left" w:pos="5103"/>
        </w:tabs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D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лан-график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закупок </w:t>
      </w:r>
      <w:r w:rsidR="00AD6DBD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AD6DB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87C" w:rsidRPr="0013287C">
        <w:rPr>
          <w:rFonts w:ascii="Times New Roman" w:hAnsi="Times New Roman" w:cs="Times New Roman"/>
          <w:sz w:val="28"/>
          <w:szCs w:val="28"/>
        </w:rPr>
        <w:t>муниципальных         нужд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287C" w:rsidRPr="0013287C">
        <w:rPr>
          <w:rFonts w:ascii="Times New Roman" w:hAnsi="Times New Roman" w:cs="Times New Roman"/>
          <w:sz w:val="28"/>
          <w:szCs w:val="28"/>
        </w:rPr>
        <w:t>Администрации Караваевского сельского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>поселения  Сычевского               района Смоленской области на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3287C" w:rsidRPr="0013287C">
        <w:rPr>
          <w:rFonts w:ascii="Times New Roman" w:hAnsi="Times New Roman" w:cs="Times New Roman"/>
          <w:sz w:val="28"/>
          <w:szCs w:val="28"/>
        </w:rPr>
        <w:t>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от 13.01.2020 года №6-р</w:t>
      </w:r>
      <w:r w:rsidR="002340F3">
        <w:rPr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2340F3">
        <w:rPr>
          <w:rFonts w:ascii="Times New Roman" w:hAnsi="Times New Roman" w:cs="Times New Roman"/>
          <w:sz w:val="28"/>
          <w:szCs w:val="28"/>
        </w:rPr>
        <w:t xml:space="preserve"> Администрации Караваевского сельского поселения Сычевского района Смоленской области от 27.01.2020года №7-р</w:t>
      </w:r>
      <w:r w:rsidR="00FC4C5F">
        <w:rPr>
          <w:rFonts w:ascii="Times New Roman" w:hAnsi="Times New Roman" w:cs="Times New Roman"/>
          <w:sz w:val="28"/>
          <w:szCs w:val="28"/>
        </w:rPr>
        <w:t>, от 18.02.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proofErr w:type="gramEnd"/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 41</w:t>
      </w:r>
      <w:r w:rsidR="00B15A6D">
        <w:rPr>
          <w:rFonts w:ascii="Times New Roman" w:hAnsi="Times New Roman" w:cs="Times New Roman"/>
          <w:sz w:val="28"/>
          <w:szCs w:val="28"/>
        </w:rPr>
        <w:t>, от 02.07.2020года №43-р</w:t>
      </w:r>
      <w:r w:rsidR="00063D0D">
        <w:rPr>
          <w:rFonts w:ascii="Times New Roman" w:hAnsi="Times New Roman" w:cs="Times New Roman"/>
          <w:sz w:val="28"/>
          <w:szCs w:val="28"/>
        </w:rPr>
        <w:t>, от 14.07.2020года № 45-р</w:t>
      </w:r>
      <w:r w:rsidR="00554C29">
        <w:rPr>
          <w:rFonts w:ascii="Times New Roman" w:hAnsi="Times New Roman" w:cs="Times New Roman"/>
          <w:sz w:val="28"/>
          <w:szCs w:val="28"/>
        </w:rPr>
        <w:t xml:space="preserve">, </w:t>
      </w:r>
      <w:r w:rsidR="002A11AD">
        <w:rPr>
          <w:rFonts w:ascii="Times New Roman" w:hAnsi="Times New Roman" w:cs="Times New Roman"/>
          <w:sz w:val="28"/>
          <w:szCs w:val="28"/>
        </w:rPr>
        <w:t xml:space="preserve"> от </w:t>
      </w:r>
      <w:r w:rsidR="00554C29">
        <w:rPr>
          <w:rFonts w:ascii="Times New Roman" w:hAnsi="Times New Roman" w:cs="Times New Roman"/>
          <w:sz w:val="28"/>
          <w:szCs w:val="28"/>
        </w:rPr>
        <w:t>03.08.2020года № 49-р</w:t>
      </w:r>
      <w:r w:rsidR="00DD289F">
        <w:rPr>
          <w:rFonts w:ascii="Times New Roman" w:hAnsi="Times New Roman" w:cs="Times New Roman"/>
          <w:sz w:val="28"/>
          <w:szCs w:val="28"/>
        </w:rPr>
        <w:t>, от 10.08.2020года №50-р</w:t>
      </w:r>
      <w:r w:rsidR="00583977">
        <w:rPr>
          <w:rFonts w:ascii="Times New Roman" w:hAnsi="Times New Roman" w:cs="Times New Roman"/>
          <w:sz w:val="28"/>
          <w:szCs w:val="28"/>
        </w:rPr>
        <w:t>, от 04.09.2020года № 51-р</w:t>
      </w:r>
      <w:r w:rsidR="002340F3">
        <w:rPr>
          <w:rFonts w:ascii="Times New Roman" w:hAnsi="Times New Roman" w:cs="Times New Roman"/>
          <w:sz w:val="28"/>
          <w:szCs w:val="28"/>
        </w:rPr>
        <w:t>)</w:t>
      </w: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Администрации Караваевского сельского поселения Сычевского района Смоленской области от 18.11.2016г. № 403 «Об утверждении Порядка формирования, утверждения и ведения планов-графиков закупок товаров, работ, услуг  для обеспечения нужд муниципального образования Караваевского сельского поселения Сычевского района Смоленской области»  </w:t>
      </w:r>
    </w:p>
    <w:p w:rsidR="0013287C" w:rsidRPr="0013287C" w:rsidRDefault="0013287C" w:rsidP="00167EAD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lastRenderedPageBreak/>
        <w:t xml:space="preserve">     1. </w:t>
      </w:r>
      <w:r w:rsidR="006B5CF8">
        <w:rPr>
          <w:rFonts w:ascii="Times New Roman" w:hAnsi="Times New Roman" w:cs="Times New Roman"/>
          <w:sz w:val="28"/>
          <w:szCs w:val="28"/>
        </w:rPr>
        <w:t>Внести изменения в 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лан </w:t>
      </w:r>
      <w:proofErr w:type="gramStart"/>
      <w:r w:rsidRPr="001328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рафик закупок </w:t>
      </w:r>
      <w:r w:rsidRPr="0013287C">
        <w:rPr>
          <w:rFonts w:ascii="Times New Roman" w:hAnsi="Times New Roman" w:cs="Times New Roman"/>
          <w:sz w:val="28"/>
          <w:szCs w:val="28"/>
        </w:rPr>
        <w:t>товаров, работ,  услуг для обеспечения муниципальных нужд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87C">
        <w:rPr>
          <w:rFonts w:ascii="Times New Roman" w:hAnsi="Times New Roman" w:cs="Times New Roman"/>
          <w:sz w:val="28"/>
          <w:szCs w:val="28"/>
        </w:rPr>
        <w:t xml:space="preserve">Администрации Караваевского сельского поселения  Сычевского   района Смоленской области </w:t>
      </w:r>
      <w:r w:rsidR="00167EAD" w:rsidRPr="0013287C">
        <w:rPr>
          <w:rFonts w:ascii="Times New Roman" w:hAnsi="Times New Roman" w:cs="Times New Roman"/>
          <w:sz w:val="28"/>
          <w:szCs w:val="28"/>
        </w:rPr>
        <w:t>на 20</w:t>
      </w:r>
      <w:r w:rsidR="00AD6DBD">
        <w:rPr>
          <w:rFonts w:ascii="Times New Roman" w:hAnsi="Times New Roman" w:cs="Times New Roman"/>
          <w:sz w:val="28"/>
          <w:szCs w:val="28"/>
        </w:rPr>
        <w:t>20 финансовый</w:t>
      </w:r>
      <w:r w:rsidR="00167EAD" w:rsidRPr="0013287C">
        <w:rPr>
          <w:rFonts w:ascii="Times New Roman" w:hAnsi="Times New Roman" w:cs="Times New Roman"/>
          <w:sz w:val="28"/>
          <w:szCs w:val="28"/>
        </w:rPr>
        <w:t xml:space="preserve"> 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6B5CF8">
        <w:rPr>
          <w:rFonts w:ascii="Times New Roman" w:hAnsi="Times New Roman" w:cs="Times New Roman"/>
          <w:sz w:val="28"/>
          <w:szCs w:val="28"/>
        </w:rPr>
        <w:t>» от 13.01.2020 года № 6-р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6B5C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2BB9">
        <w:rPr>
          <w:rFonts w:ascii="Times New Roman" w:hAnsi="Times New Roman" w:cs="Times New Roman"/>
          <w:sz w:val="28"/>
          <w:szCs w:val="28"/>
        </w:rPr>
        <w:t>Карава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BB9">
        <w:rPr>
          <w:rFonts w:ascii="Times New Roman" w:hAnsi="Times New Roman" w:cs="Times New Roman"/>
          <w:sz w:val="28"/>
          <w:szCs w:val="28"/>
        </w:rPr>
        <w:t>Сыч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2BB9">
        <w:rPr>
          <w:rFonts w:ascii="Times New Roman" w:hAnsi="Times New Roman" w:cs="Times New Roman"/>
          <w:sz w:val="28"/>
          <w:szCs w:val="28"/>
        </w:rPr>
        <w:t xml:space="preserve"> Смоленской области от 27.01.2020года № 7-р</w:t>
      </w:r>
      <w:r w:rsidR="00FC4C5F">
        <w:rPr>
          <w:rFonts w:ascii="Times New Roman" w:hAnsi="Times New Roman" w:cs="Times New Roman"/>
          <w:sz w:val="28"/>
          <w:szCs w:val="28"/>
        </w:rPr>
        <w:t>, от 18.02ю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 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41</w:t>
      </w:r>
      <w:r w:rsidR="00B15A6D">
        <w:rPr>
          <w:rFonts w:ascii="Times New Roman" w:hAnsi="Times New Roman" w:cs="Times New Roman"/>
          <w:sz w:val="28"/>
          <w:szCs w:val="28"/>
        </w:rPr>
        <w:t>, от 02.07.2020года №43-р</w:t>
      </w:r>
      <w:r w:rsidR="00063D0D">
        <w:rPr>
          <w:rFonts w:ascii="Times New Roman" w:hAnsi="Times New Roman" w:cs="Times New Roman"/>
          <w:sz w:val="28"/>
          <w:szCs w:val="28"/>
        </w:rPr>
        <w:t>, от 14.07.2020года № 45-р</w:t>
      </w:r>
      <w:r w:rsidR="00554C29">
        <w:rPr>
          <w:rFonts w:ascii="Times New Roman" w:hAnsi="Times New Roman" w:cs="Times New Roman"/>
          <w:sz w:val="28"/>
          <w:szCs w:val="28"/>
        </w:rPr>
        <w:t>, от 03.08.20года № 49-р</w:t>
      </w:r>
      <w:r w:rsidR="00DD289F">
        <w:rPr>
          <w:rFonts w:ascii="Times New Roman" w:hAnsi="Times New Roman" w:cs="Times New Roman"/>
          <w:sz w:val="28"/>
          <w:szCs w:val="28"/>
        </w:rPr>
        <w:t>, от 10.08.2020года №50-р</w:t>
      </w:r>
      <w:r w:rsidR="00583977">
        <w:rPr>
          <w:rFonts w:ascii="Times New Roman" w:hAnsi="Times New Roman" w:cs="Times New Roman"/>
          <w:sz w:val="28"/>
          <w:szCs w:val="28"/>
        </w:rPr>
        <w:t>, от 04.09.2020года № 51-р</w:t>
      </w:r>
      <w:r w:rsidR="00562BB9">
        <w:rPr>
          <w:rFonts w:ascii="Times New Roman" w:hAnsi="Times New Roman" w:cs="Times New Roman"/>
          <w:sz w:val="28"/>
          <w:szCs w:val="28"/>
        </w:rPr>
        <w:t>)</w:t>
      </w:r>
      <w:r w:rsidR="00AD6DBD">
        <w:rPr>
          <w:rFonts w:ascii="Times New Roman" w:hAnsi="Times New Roman" w:cs="Times New Roman"/>
          <w:sz w:val="28"/>
          <w:szCs w:val="28"/>
        </w:rPr>
        <w:t>.</w:t>
      </w:r>
    </w:p>
    <w:p w:rsidR="00167EAD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28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87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7C" w:rsidRPr="0013287C" w:rsidRDefault="00583977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87C" w:rsidRPr="001328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3287C" w:rsidRPr="0013287C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13287C" w:rsidRPr="00271A99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287C" w:rsidRPr="00271A99" w:rsidSect="00FC4C5F">
          <w:pgSz w:w="11906" w:h="16838"/>
          <w:pgMar w:top="1276" w:right="850" w:bottom="1418" w:left="1701" w:header="708" w:footer="708" w:gutter="0"/>
          <w:cols w:space="708"/>
          <w:docGrid w:linePitch="360"/>
        </w:sectPr>
      </w:pPr>
      <w:r w:rsidRPr="0013287C">
        <w:rPr>
          <w:rFonts w:ascii="Times New Roman" w:hAnsi="Times New Roman" w:cs="Times New Roman"/>
          <w:sz w:val="28"/>
          <w:szCs w:val="28"/>
        </w:rPr>
        <w:t xml:space="preserve">Сычевского района Смоленской области                                    </w:t>
      </w:r>
      <w:r w:rsidR="00583977">
        <w:rPr>
          <w:rFonts w:ascii="Times New Roman" w:hAnsi="Times New Roman" w:cs="Times New Roman"/>
          <w:sz w:val="28"/>
          <w:szCs w:val="28"/>
        </w:rPr>
        <w:t>В. А. Жукова</w:t>
      </w:r>
    </w:p>
    <w:tbl>
      <w:tblPr>
        <w:tblW w:w="1478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5"/>
        <w:gridCol w:w="1104"/>
        <w:gridCol w:w="382"/>
        <w:gridCol w:w="365"/>
        <w:gridCol w:w="43"/>
        <w:gridCol w:w="335"/>
        <w:gridCol w:w="1096"/>
        <w:gridCol w:w="386"/>
        <w:gridCol w:w="490"/>
        <w:gridCol w:w="271"/>
        <w:gridCol w:w="360"/>
        <w:gridCol w:w="921"/>
        <w:gridCol w:w="789"/>
      </w:tblGrid>
      <w:tr w:rsidR="00063D0D" w:rsidRPr="00587890" w:rsidTr="00063D0D">
        <w:trPr>
          <w:tblCellSpacing w:w="15" w:type="dxa"/>
        </w:trPr>
        <w:tc>
          <w:tcPr>
            <w:tcW w:w="2837" w:type="pct"/>
            <w:vMerge w:val="restar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133" w:type="pct"/>
            <w:gridSpan w:val="12"/>
            <w:vAlign w:val="center"/>
            <w:hideMark/>
          </w:tcPr>
          <w:p w:rsidR="00063D0D" w:rsidRPr="00587890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063D0D" w:rsidRPr="00587890" w:rsidTr="00063D0D">
        <w:trPr>
          <w:tblCellSpacing w:w="15" w:type="dxa"/>
        </w:trPr>
        <w:tc>
          <w:tcPr>
            <w:tcW w:w="2837" w:type="pct"/>
            <w:vMerge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</w:t>
            </w:r>
            <w:r w:rsidR="0058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1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583977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В. А.</w:t>
            </w:r>
            <w:r w:rsidR="00063D0D"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D0D" w:rsidRPr="00587890" w:rsidTr="00063D0D">
        <w:trPr>
          <w:tblCellSpacing w:w="15" w:type="dxa"/>
        </w:trPr>
        <w:tc>
          <w:tcPr>
            <w:tcW w:w="2837" w:type="pct"/>
            <w:vMerge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) </w:t>
            </w:r>
          </w:p>
        </w:tc>
        <w:tc>
          <w:tcPr>
            <w:tcW w:w="121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pct"/>
            <w:gridSpan w:val="5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114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523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  <w:tr w:rsidR="00063D0D" w:rsidRPr="00587890" w:rsidTr="00063D0D">
        <w:trPr>
          <w:gridAfter w:val="1"/>
          <w:wAfter w:w="215" w:type="pct"/>
          <w:tblCellSpacing w:w="15" w:type="dxa"/>
        </w:trPr>
        <w:tc>
          <w:tcPr>
            <w:tcW w:w="3209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8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10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69" w:type="pct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583977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23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9" w:type="pct"/>
            <w:tcBorders>
              <w:bottom w:val="single" w:sz="6" w:space="0" w:color="FFFFFF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52" w:type="pct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2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13287C" w:rsidRDefault="0013287C"/>
    <w:tbl>
      <w:tblPr>
        <w:tblW w:w="1507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8"/>
        <w:gridCol w:w="2496"/>
        <w:gridCol w:w="1106"/>
        <w:gridCol w:w="1348"/>
        <w:gridCol w:w="1251"/>
        <w:gridCol w:w="1864"/>
        <w:gridCol w:w="481"/>
        <w:gridCol w:w="1097"/>
        <w:gridCol w:w="2359"/>
        <w:gridCol w:w="1431"/>
      </w:tblGrid>
      <w:tr w:rsidR="00063D0D" w:rsidRPr="00587890" w:rsidTr="00554C29">
        <w:trPr>
          <w:tblCellSpacing w:w="15" w:type="dxa"/>
        </w:trPr>
        <w:tc>
          <w:tcPr>
            <w:tcW w:w="4980" w:type="pct"/>
            <w:gridSpan w:val="10"/>
            <w:vAlign w:val="center"/>
            <w:hideMark/>
          </w:tcPr>
          <w:p w:rsidR="00063D0D" w:rsidRPr="00587890" w:rsidRDefault="00063D0D" w:rsidP="00063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ЛАН-ГРАФИК </w:t>
            </w:r>
            <w:r w:rsidRPr="005878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муниципальных нужд Администрации Караваевского сельского поселения Сычевского района Смоленской области на 2020 финансовый год и на плановый период 2021 и 2022 годов 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49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063D0D" w:rsidRPr="00587890" w:rsidRDefault="00063D0D" w:rsidP="00063D0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87890"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  <w:t>1. Информация о заказчике:</w:t>
            </w:r>
          </w:p>
        </w:tc>
      </w:tr>
      <w:tr w:rsidR="00554C29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/>
        </w:trPr>
        <w:tc>
          <w:tcPr>
            <w:tcW w:w="13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841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АРАВАЕВСКОГО СЕЛЬСКОГО ПОСЕЛЕНИЯ СЫЧЕВСКОГО РАЙОНА СМОЛЕНСКОЙ ОБЛАСТИ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011844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/>
        </w:trPr>
        <w:tc>
          <w:tcPr>
            <w:tcW w:w="13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01001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04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нахождения (адрес), телефон, адрес электронной </w:t>
            </w: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чты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моленская </w:t>
            </w:r>
            <w:proofErr w:type="spellStart"/>
            <w:proofErr w:type="gramStart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ычевский р-н, Караваево </w:t>
            </w:r>
            <w:proofErr w:type="spellStart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-48130-2331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6425101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/>
        </w:trPr>
        <w:tc>
          <w:tcPr>
            <w:tcW w:w="13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1841" w:type="pct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3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pct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нахождения, телефон, адрес электронной почты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063D0D" w:rsidRPr="00B15A6D" w:rsidTr="00554C29">
        <w:trPr>
          <w:gridAfter w:val="1"/>
          <w:wAfter w:w="458" w:type="pct"/>
          <w:trHeight w:val="300"/>
          <w:tblCellSpacing w:w="15" w:type="dxa"/>
        </w:trPr>
        <w:tc>
          <w:tcPr>
            <w:tcW w:w="4512" w:type="pct"/>
            <w:gridSpan w:val="9"/>
            <w:vAlign w:val="center"/>
            <w:hideMark/>
          </w:tcPr>
          <w:p w:rsidR="00063D0D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AD" w:rsidRPr="00B15A6D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</w:t>
            </w:r>
            <w:r w:rsidR="006A4393" w:rsidRPr="00B1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0 финансовый год и на плановый период 2021 и 2022 годов</w:t>
            </w:r>
          </w:p>
          <w:p w:rsidR="0013287C" w:rsidRDefault="0013287C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29" w:rsidRPr="00B15A6D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9FE" w:rsidRDefault="005349F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184" w:type="dxa"/>
        <w:tblInd w:w="93" w:type="dxa"/>
        <w:tblLayout w:type="fixed"/>
        <w:tblLook w:val="04A0"/>
      </w:tblPr>
      <w:tblGrid>
        <w:gridCol w:w="582"/>
        <w:gridCol w:w="1560"/>
        <w:gridCol w:w="708"/>
        <w:gridCol w:w="1418"/>
        <w:gridCol w:w="1134"/>
        <w:gridCol w:w="1417"/>
        <w:gridCol w:w="851"/>
        <w:gridCol w:w="1417"/>
        <w:gridCol w:w="567"/>
        <w:gridCol w:w="708"/>
        <w:gridCol w:w="1417"/>
        <w:gridCol w:w="1276"/>
        <w:gridCol w:w="1277"/>
        <w:gridCol w:w="852"/>
      </w:tblGrid>
      <w:tr w:rsidR="00583977" w:rsidRPr="00583977" w:rsidTr="00583977">
        <w:trPr>
          <w:trHeight w:val="91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ъект закупки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ируемый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од размещения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извещения об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существлении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закупки,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направления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риглашения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ринять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частие в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пределении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оставщика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подрядчика,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исполнителя),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заключения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контракта с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единственным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оставщиком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подрядчиком,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исполнителем)</w:t>
            </w:r>
          </w:p>
        </w:tc>
        <w:tc>
          <w:tcPr>
            <w:tcW w:w="4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ем финансового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беспечения, в том числе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ланируемые платеж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организатора проведения совместного конкурса  или аукциона</w:t>
            </w:r>
          </w:p>
        </w:tc>
      </w:tr>
      <w:tr w:rsidR="00583977" w:rsidRPr="00583977" w:rsidTr="00583977">
        <w:trPr>
          <w:trHeight w:val="357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овар, работа, услуга по Общероссийскому классификатору продукции по видам экономической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деятельности ОК 034-2014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КПЕС 2008) (ОКПД</w:t>
            </w:r>
            <w:proofErr w:type="gramStart"/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бъекта закупк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 плановый </w:t>
            </w: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 период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3977" w:rsidRPr="00583977" w:rsidTr="00583977">
        <w:trPr>
          <w:trHeight w:val="12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3977" w:rsidRPr="00583977" w:rsidTr="00583977">
        <w:trPr>
          <w:trHeight w:val="56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3977" w:rsidRPr="00583977" w:rsidTr="0058397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83977" w:rsidRPr="00583977" w:rsidTr="00583977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200035112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12,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977" w:rsidRPr="00583977" w:rsidTr="00583977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71501184467150100100020003511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977" w:rsidRPr="00583977" w:rsidTr="00583977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71501184467150100100020003511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977" w:rsidRPr="00583977" w:rsidTr="00583977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30003511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294,7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05,2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977" w:rsidRPr="00583977" w:rsidTr="00583977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71501184467150100100030003511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94,7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94,7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977" w:rsidRPr="00583977" w:rsidTr="00583977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71501184467150100100030003511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977" w:rsidRPr="00583977" w:rsidTr="00583977">
        <w:trPr>
          <w:trHeight w:val="17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40004339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работ по объекту "Ремонт веранды и крыльца в муниципальной </w:t>
            </w:r>
            <w:proofErr w:type="spellStart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е,расположенной</w:t>
            </w:r>
            <w:proofErr w:type="spellEnd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</w:t>
            </w: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ресу: </w:t>
            </w:r>
            <w:proofErr w:type="spellStart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нцево</w:t>
            </w:r>
            <w:proofErr w:type="spellEnd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Светлая, д. 5 кв.1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977" w:rsidRPr="00583977" w:rsidTr="00583977">
        <w:trPr>
          <w:trHeight w:val="17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50004339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объекту "Ремонт веранды и крыльца в муниципальной квартире, расположенной по адресу</w:t>
            </w:r>
            <w:proofErr w:type="gramStart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Яблонцево, ул. Светлая д.5 кв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977" w:rsidRPr="00583977" w:rsidTr="00583977">
        <w:trPr>
          <w:trHeight w:val="142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60004299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спортивной </w:t>
            </w:r>
            <w:proofErr w:type="spellStart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и</w:t>
            </w:r>
            <w:proofErr w:type="gramStart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д</w:t>
            </w:r>
            <w:proofErr w:type="spellEnd"/>
            <w:proofErr w:type="gramEnd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ычевский район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43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434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977" w:rsidRPr="00583977" w:rsidTr="00583977">
        <w:trPr>
          <w:trHeight w:val="8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100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1442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1442,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583977" w:rsidRPr="00583977" w:rsidTr="00583977">
        <w:trPr>
          <w:trHeight w:val="8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7150118446715010010001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537,6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537,6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583977" w:rsidRPr="00583977" w:rsidTr="00583977">
        <w:trPr>
          <w:trHeight w:val="8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7150118446715010010001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887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887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ля осуществления закупок:</w:t>
            </w: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8683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9658,2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9537,6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9487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1..Y22101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3..Y22302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848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3..Y22303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3..Y2230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5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5..Y22514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5..Y22518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15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3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1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23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33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7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10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43..Y34301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46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53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3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</w:t>
            </w: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коду бюджетной классификации 911.0104.7520000140.244.349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8900028880.244.349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13.04Я012610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13.07Я0120360.244.225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203.9800051180.244.310.20-51180-00000-00000.15104#21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203.9800051180.244.346..15104#21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3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4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9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203.9800051180.244.346.20-51180-00000-00000.15104#21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40.244.225..U2259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50.244.225..DQ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5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56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50.244.225..U2259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6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12.05Я012027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12.9800026320.244.226..U22636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12.980002633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1.9800026500.244.225..U22501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8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1.9800026500.244.226..U22618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06Я0120350.244.225..U22522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06Я012035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3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8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06Я0120350.244.227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980002035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3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6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6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коду бюджетной классификации 911.0503.01Я0121000.244.223..U22306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89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29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5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2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344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223..U2230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3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3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225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0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225..U22503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344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225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7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75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226..U22618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310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346..U34611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225.20-55760-00000-02010.15104#384О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8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225.20-55760-00000-02010.15104#384Ф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4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4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225.20-55760-00000-02010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310.20-55760-00000-02003.15104#384О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5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5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310.20-55760-00000-02003.15104#384Ф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7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73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310.20-55760-00000-02003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3Я0126200.244.344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3Я012620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7Я0120360.244.225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00,0</w:t>
            </w: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коду бюджетной классификации 911.0503.980002033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705.752000014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3977" w:rsidRPr="00583977" w:rsidTr="00583977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1003.8900028880.244.349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77" w:rsidRPr="00583977" w:rsidRDefault="00583977" w:rsidP="005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54C29" w:rsidRPr="00583977" w:rsidRDefault="00554C29">
      <w:pPr>
        <w:rPr>
          <w:rFonts w:ascii="Times New Roman" w:hAnsi="Times New Roman" w:cs="Times New Roman"/>
          <w:sz w:val="18"/>
          <w:szCs w:val="18"/>
        </w:rPr>
      </w:pPr>
    </w:p>
    <w:sectPr w:rsidR="00554C29" w:rsidRPr="00583977" w:rsidSect="00C9773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89F" w:rsidRDefault="00DD289F" w:rsidP="0013287C">
      <w:pPr>
        <w:spacing w:after="0" w:line="240" w:lineRule="auto"/>
      </w:pPr>
      <w:r>
        <w:separator/>
      </w:r>
    </w:p>
  </w:endnote>
  <w:endnote w:type="continuationSeparator" w:id="1">
    <w:p w:rsidR="00DD289F" w:rsidRDefault="00DD289F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89F" w:rsidRDefault="00DD289F" w:rsidP="0013287C">
      <w:pPr>
        <w:spacing w:after="0" w:line="240" w:lineRule="auto"/>
      </w:pPr>
      <w:r>
        <w:separator/>
      </w:r>
    </w:p>
  </w:footnote>
  <w:footnote w:type="continuationSeparator" w:id="1">
    <w:p w:rsidR="00DD289F" w:rsidRDefault="00DD289F" w:rsidP="001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945CF"/>
    <w:multiLevelType w:val="multilevel"/>
    <w:tmpl w:val="E1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7C"/>
    <w:rsid w:val="0001265C"/>
    <w:rsid w:val="00063D0D"/>
    <w:rsid w:val="000928FA"/>
    <w:rsid w:val="00095297"/>
    <w:rsid w:val="001316E2"/>
    <w:rsid w:val="0013287C"/>
    <w:rsid w:val="00167EAD"/>
    <w:rsid w:val="00215736"/>
    <w:rsid w:val="002340F3"/>
    <w:rsid w:val="00271A99"/>
    <w:rsid w:val="002A11AD"/>
    <w:rsid w:val="002A3714"/>
    <w:rsid w:val="00386B54"/>
    <w:rsid w:val="003A4CE3"/>
    <w:rsid w:val="003E54C3"/>
    <w:rsid w:val="004C1F6E"/>
    <w:rsid w:val="005349FE"/>
    <w:rsid w:val="00554C29"/>
    <w:rsid w:val="00562BB9"/>
    <w:rsid w:val="00583977"/>
    <w:rsid w:val="00587890"/>
    <w:rsid w:val="005F2AFC"/>
    <w:rsid w:val="00636BBC"/>
    <w:rsid w:val="00644B1B"/>
    <w:rsid w:val="00662B13"/>
    <w:rsid w:val="006A4393"/>
    <w:rsid w:val="006B5CF8"/>
    <w:rsid w:val="00860317"/>
    <w:rsid w:val="008C1A93"/>
    <w:rsid w:val="008E46CD"/>
    <w:rsid w:val="00991110"/>
    <w:rsid w:val="009A2726"/>
    <w:rsid w:val="009A6AAF"/>
    <w:rsid w:val="00AD6DBD"/>
    <w:rsid w:val="00B15A6D"/>
    <w:rsid w:val="00B301D6"/>
    <w:rsid w:val="00C32225"/>
    <w:rsid w:val="00C51867"/>
    <w:rsid w:val="00C97734"/>
    <w:rsid w:val="00D11D98"/>
    <w:rsid w:val="00D23951"/>
    <w:rsid w:val="00D54E0B"/>
    <w:rsid w:val="00D819D6"/>
    <w:rsid w:val="00D95DF7"/>
    <w:rsid w:val="00DD289F"/>
    <w:rsid w:val="00DF25FB"/>
    <w:rsid w:val="00E50EC0"/>
    <w:rsid w:val="00E94D9F"/>
    <w:rsid w:val="00EA5065"/>
    <w:rsid w:val="00F07EC7"/>
    <w:rsid w:val="00F3186B"/>
    <w:rsid w:val="00F47593"/>
    <w:rsid w:val="00FC4C5F"/>
    <w:rsid w:val="00FC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87C"/>
  </w:style>
  <w:style w:type="paragraph" w:styleId="a5">
    <w:name w:val="footer"/>
    <w:basedOn w:val="a"/>
    <w:link w:val="a6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87C"/>
  </w:style>
  <w:style w:type="paragraph" w:styleId="a7">
    <w:name w:val="Balloon Text"/>
    <w:basedOn w:val="a"/>
    <w:link w:val="a8"/>
    <w:uiPriority w:val="99"/>
    <w:semiHidden/>
    <w:unhideWhenUsed/>
    <w:rsid w:val="001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8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5A6D"/>
  </w:style>
  <w:style w:type="character" w:styleId="a9">
    <w:name w:val="Hyperlink"/>
    <w:basedOn w:val="a0"/>
    <w:uiPriority w:val="99"/>
    <w:semiHidden/>
    <w:unhideWhenUsed/>
    <w:rsid w:val="00B15A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15A6D"/>
    <w:rPr>
      <w:color w:val="800080"/>
      <w:u w:val="single"/>
    </w:rPr>
  </w:style>
  <w:style w:type="paragraph" w:customStyle="1" w:styleId="xl287">
    <w:name w:val="xl287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B15A6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B15A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6">
    <w:name w:val="xl296"/>
    <w:basedOn w:val="a"/>
    <w:rsid w:val="00B15A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B15A6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8">
    <w:name w:val="xl298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B15A6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063D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554C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554C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404-CF18-4569-B86B-F59BF07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5T12:03:00Z</cp:lastPrinted>
  <dcterms:created xsi:type="dcterms:W3CDTF">2020-12-15T12:06:00Z</dcterms:created>
  <dcterms:modified xsi:type="dcterms:W3CDTF">2020-12-15T12:06:00Z</dcterms:modified>
</cp:coreProperties>
</file>